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33F56" w14:textId="77777777" w:rsidR="0035722B" w:rsidRDefault="00B669FC">
      <w:pPr>
        <w:rPr>
          <w:sz w:val="52"/>
          <w:szCs w:val="52"/>
        </w:rPr>
      </w:pPr>
      <w:proofErr w:type="spellStart"/>
      <w:r w:rsidRPr="00B669FC">
        <w:rPr>
          <w:sz w:val="52"/>
          <w:szCs w:val="52"/>
        </w:rPr>
        <w:t>KStars</w:t>
      </w:r>
      <w:proofErr w:type="spellEnd"/>
      <w:r w:rsidRPr="00B669FC">
        <w:rPr>
          <w:sz w:val="52"/>
          <w:szCs w:val="52"/>
        </w:rPr>
        <w:t xml:space="preserve"> </w:t>
      </w:r>
      <w:r>
        <w:rPr>
          <w:sz w:val="52"/>
          <w:szCs w:val="52"/>
        </w:rPr>
        <w:t>for</w:t>
      </w:r>
      <w:r w:rsidRPr="00B669FC">
        <w:rPr>
          <w:sz w:val="52"/>
          <w:szCs w:val="52"/>
        </w:rPr>
        <w:t xml:space="preserve"> Mac Quick Start Guide</w:t>
      </w:r>
    </w:p>
    <w:p w14:paraId="480198D0" w14:textId="77777777" w:rsidR="00B669FC" w:rsidRDefault="00B669FC">
      <w:pPr>
        <w:rPr>
          <w:sz w:val="52"/>
          <w:szCs w:val="52"/>
        </w:rPr>
      </w:pPr>
    </w:p>
    <w:p w14:paraId="005043D9" w14:textId="77777777" w:rsidR="00B669FC" w:rsidRDefault="009C76F9" w:rsidP="00B669FC">
      <w:pPr>
        <w:pStyle w:val="ListParagraph"/>
        <w:numPr>
          <w:ilvl w:val="0"/>
          <w:numId w:val="1"/>
        </w:numPr>
      </w:pPr>
      <w:r>
        <w:t>After mounting the DMG,</w:t>
      </w:r>
      <w:r w:rsidR="00B669FC">
        <w:t xml:space="preserve"> d</w:t>
      </w:r>
      <w:r w:rsidR="00B669FC" w:rsidRPr="00B669FC">
        <w:t xml:space="preserve">rag the </w:t>
      </w:r>
      <w:proofErr w:type="spellStart"/>
      <w:r w:rsidR="00B669FC" w:rsidRPr="00B669FC">
        <w:t>KStars.app</w:t>
      </w:r>
      <w:proofErr w:type="spellEnd"/>
      <w:r w:rsidR="00B669FC" w:rsidRPr="00B669FC">
        <w:t xml:space="preserve"> application bundle to your /Applications folder or anywhere you would like to put it on your Mac. If you would like to run Astrometry to plate-solve images, please do not put it in a folder that has a space anywhere in the file path</w:t>
      </w:r>
      <w:r w:rsidR="00B669FC">
        <w:t>.</w:t>
      </w:r>
    </w:p>
    <w:p w14:paraId="22479EF8" w14:textId="77777777" w:rsidR="00B669FC" w:rsidRDefault="00B669FC" w:rsidP="00B669FC">
      <w:pPr>
        <w:pStyle w:val="ListParagraph"/>
      </w:pPr>
    </w:p>
    <w:p w14:paraId="30AA6058" w14:textId="77777777" w:rsidR="00B669FC" w:rsidRPr="00B669FC" w:rsidRDefault="00B669FC" w:rsidP="00B669FC">
      <w:pPr>
        <w:pStyle w:val="ListParagraph"/>
        <w:numPr>
          <w:ilvl w:val="0"/>
          <w:numId w:val="1"/>
        </w:numPr>
      </w:pPr>
      <w:r w:rsidRPr="00B669FC">
        <w:t xml:space="preserve">Double click on the </w:t>
      </w:r>
      <w:proofErr w:type="spellStart"/>
      <w:r w:rsidRPr="00B669FC">
        <w:t>KStars.app</w:t>
      </w:r>
      <w:proofErr w:type="spellEnd"/>
      <w:r w:rsidRPr="00B669FC">
        <w:t>. On the first run, several things will happen that should not happen later if you run it again.</w:t>
      </w:r>
    </w:p>
    <w:p w14:paraId="133EE670" w14:textId="77777777" w:rsidR="00B669FC" w:rsidRP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might pop up saying it is from an unidentified developer. You should be able to right-click (ctrl-click) and select “Open” from the top of the contextual menu to get </w:t>
      </w:r>
      <w:proofErr w:type="spellStart"/>
      <w:r w:rsidRPr="00B669FC">
        <w:t>KStars</w:t>
      </w:r>
      <w:proofErr w:type="spellEnd"/>
      <w:r w:rsidRPr="00B669FC">
        <w:t xml:space="preserve"> to open. If you still cannot run it, then you may need to change your security setting in System Preferences.</w:t>
      </w:r>
    </w:p>
    <w:p w14:paraId="6F1B21B0" w14:textId="77777777"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</w:t>
      </w:r>
      <w:r>
        <w:t>might</w:t>
      </w:r>
      <w:r w:rsidRPr="00B669FC">
        <w:t xml:space="preserve"> pop up saying that </w:t>
      </w:r>
      <w:proofErr w:type="spellStart"/>
      <w:r>
        <w:t>KStars</w:t>
      </w:r>
      <w:proofErr w:type="spellEnd"/>
      <w:r>
        <w:t xml:space="preserve"> was downloaded from the I</w:t>
      </w:r>
      <w:r w:rsidRPr="00B669FC">
        <w:t>nternet. Click ok to run it.</w:t>
      </w:r>
    </w:p>
    <w:p w14:paraId="7EE85651" w14:textId="77777777"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If you have not had </w:t>
      </w:r>
      <w:proofErr w:type="spellStart"/>
      <w:r w:rsidRPr="00B669FC">
        <w:t>KStars</w:t>
      </w:r>
      <w:proofErr w:type="spellEnd"/>
      <w:r w:rsidRPr="00B669FC">
        <w:t xml:space="preserve"> installed before, then </w:t>
      </w:r>
      <w:proofErr w:type="spellStart"/>
      <w:r w:rsidRPr="00B669FC">
        <w:t>KStars</w:t>
      </w:r>
      <w:proofErr w:type="spellEnd"/>
      <w:r w:rsidRPr="00B669FC">
        <w:t xml:space="preserve"> will need to copy the data directory into your Library folder. </w:t>
      </w:r>
      <w:r>
        <w:t xml:space="preserve">  The wizard will help you do this.</w:t>
      </w:r>
    </w:p>
    <w:p w14:paraId="32446B85" w14:textId="77777777" w:rsidR="00B669FC" w:rsidRDefault="00B669FC" w:rsidP="00B669FC">
      <w:pPr>
        <w:pStyle w:val="ListParagraph"/>
        <w:ind w:left="1440"/>
      </w:pPr>
    </w:p>
    <w:p w14:paraId="05DD9E2B" w14:textId="77777777" w:rsidR="00B669FC" w:rsidRDefault="00B669FC" w:rsidP="00B669FC">
      <w:pPr>
        <w:pStyle w:val="ListParagraph"/>
        <w:numPr>
          <w:ilvl w:val="0"/>
          <w:numId w:val="1"/>
        </w:numPr>
      </w:pPr>
      <w:proofErr w:type="spellStart"/>
      <w:r w:rsidRPr="00B669FC">
        <w:t>KStars</w:t>
      </w:r>
      <w:proofErr w:type="spellEnd"/>
      <w:r w:rsidRPr="00B669FC">
        <w:t xml:space="preserve"> should now be working well. The rest of these steps are optional.</w:t>
      </w:r>
    </w:p>
    <w:p w14:paraId="22098AB9" w14:textId="77777777" w:rsidR="00B669FC" w:rsidRDefault="00B669FC" w:rsidP="00B669FC">
      <w:pPr>
        <w:pStyle w:val="ListParagraph"/>
      </w:pPr>
    </w:p>
    <w:p w14:paraId="631BB066" w14:textId="77777777" w:rsidR="00B669FC" w:rsidRPr="00B669FC" w:rsidRDefault="00B669FC" w:rsidP="00B669FC">
      <w:r>
        <w:t>GSC</w:t>
      </w:r>
    </w:p>
    <w:p w14:paraId="384B270D" w14:textId="77777777" w:rsidR="00B669FC" w:rsidRDefault="00B669FC" w:rsidP="00B669FC">
      <w:pPr>
        <w:pStyle w:val="ListParagraph"/>
      </w:pPr>
      <w:r w:rsidRPr="00B669FC">
        <w:t xml:space="preserve">If you want to run </w:t>
      </w:r>
      <w:proofErr w:type="spellStart"/>
      <w:proofErr w:type="gramStart"/>
      <w:r w:rsidRPr="00B669FC">
        <w:t>gsc</w:t>
      </w:r>
      <w:proofErr w:type="spellEnd"/>
      <w:proofErr w:type="gramEnd"/>
      <w:r w:rsidRPr="00B669FC">
        <w:t xml:space="preserve"> to get “stars" in the CCD simulator, </w:t>
      </w:r>
      <w:r w:rsidR="00474097">
        <w:t xml:space="preserve">you can use the downloader in the startup wizard or your can download and unzip this file </w:t>
      </w:r>
      <w:hyperlink r:id="rId7" w:history="1">
        <w:r w:rsidR="00474097" w:rsidRPr="00EB0BE3">
          <w:rPr>
            <w:rStyle w:val="Hyperlink"/>
          </w:rPr>
          <w:t>http://www.indilib.org/jdownloads/Mac/gsc.zip</w:t>
        </w:r>
      </w:hyperlink>
      <w:r w:rsidR="00474097">
        <w:t xml:space="preserve"> into the </w:t>
      </w:r>
      <w:proofErr w:type="spellStart"/>
      <w:r w:rsidR="00474097">
        <w:t>KStars</w:t>
      </w:r>
      <w:proofErr w:type="spellEnd"/>
      <w:r w:rsidR="00474097">
        <w:t xml:space="preserve"> Data directory ~/Library/Application Support/</w:t>
      </w:r>
      <w:proofErr w:type="spellStart"/>
      <w:r w:rsidR="00474097">
        <w:t>kstars</w:t>
      </w:r>
      <w:proofErr w:type="spellEnd"/>
    </w:p>
    <w:p w14:paraId="3625EA13" w14:textId="77777777" w:rsidR="00B669FC" w:rsidRPr="00B669FC" w:rsidRDefault="00B669FC" w:rsidP="00B669FC">
      <w:r>
        <w:t>Astrometry.net</w:t>
      </w:r>
    </w:p>
    <w:p w14:paraId="6791B843" w14:textId="09C908BE" w:rsidR="00B669FC" w:rsidRDefault="00B669FC" w:rsidP="00B669FC">
      <w:pPr>
        <w:pStyle w:val="ListParagraph"/>
      </w:pPr>
      <w:r w:rsidRPr="00B669FC">
        <w:t xml:space="preserve">If you want to run astrometry to plate-solve images, you need to make sure the target machine has python installed, has pip, has </w:t>
      </w:r>
      <w:proofErr w:type="spellStart"/>
      <w:r w:rsidRPr="00B669FC">
        <w:t>pyf</w:t>
      </w:r>
      <w:r>
        <w:t>its</w:t>
      </w:r>
      <w:proofErr w:type="spellEnd"/>
      <w:r>
        <w:t xml:space="preserve">, and has </w:t>
      </w:r>
      <w:proofErr w:type="spellStart"/>
      <w:r>
        <w:t>netpbm</w:t>
      </w:r>
      <w:proofErr w:type="spellEnd"/>
      <w:r>
        <w:t xml:space="preserve">.  </w:t>
      </w:r>
      <w:r w:rsidR="00474097">
        <w:t xml:space="preserve">The easiest way to get all of this is with home-brew. </w:t>
      </w:r>
      <w:r w:rsidR="00F56C3A">
        <w:t xml:space="preserve"> </w:t>
      </w:r>
      <w:hyperlink r:id="rId8" w:history="1">
        <w:r w:rsidR="00F56C3A" w:rsidRPr="00EB0BE3">
          <w:rPr>
            <w:rStyle w:val="Hyperlink"/>
          </w:rPr>
          <w:t>https://brew.sh</w:t>
        </w:r>
      </w:hyperlink>
      <w:proofErr w:type="gramStart"/>
      <w:r w:rsidR="00F56C3A">
        <w:t xml:space="preserve">  </w:t>
      </w:r>
      <w:r>
        <w:t>You</w:t>
      </w:r>
      <w:proofErr w:type="gramEnd"/>
      <w:r>
        <w:t xml:space="preserve"> can </w:t>
      </w:r>
      <w:r w:rsidR="00F56C3A">
        <w:t>get started</w:t>
      </w:r>
      <w:r>
        <w:t xml:space="preserve"> by copying and pasting the following command into the terminal:  </w:t>
      </w:r>
    </w:p>
    <w:p w14:paraId="5C56C89E" w14:textId="77777777" w:rsidR="00B669FC" w:rsidRDefault="00B669FC" w:rsidP="00B669FC">
      <w:pPr>
        <w:pStyle w:val="ListParagraph"/>
      </w:pPr>
    </w:p>
    <w:p w14:paraId="085B2CEB" w14:textId="77777777" w:rsidR="00B669FC" w:rsidRPr="00B669FC" w:rsidRDefault="00B669FC" w:rsidP="00B669FC">
      <w:pPr>
        <w:pStyle w:val="ListParagraph"/>
        <w:rPr>
          <w:sz w:val="16"/>
          <w:szCs w:val="16"/>
        </w:rPr>
      </w:pPr>
      <w:proofErr w:type="gramStart"/>
      <w:r w:rsidRPr="00B669FC">
        <w:rPr>
          <w:sz w:val="16"/>
          <w:szCs w:val="16"/>
        </w:rPr>
        <w:t>ruby</w:t>
      </w:r>
      <w:proofErr w:type="gramEnd"/>
      <w:r w:rsidRPr="00B669FC">
        <w:rPr>
          <w:sz w:val="16"/>
          <w:szCs w:val="16"/>
        </w:rPr>
        <w:t xml:space="preserve"> -e "$(curl -</w:t>
      </w:r>
      <w:proofErr w:type="spellStart"/>
      <w:r w:rsidRPr="00B669FC">
        <w:rPr>
          <w:sz w:val="16"/>
          <w:szCs w:val="16"/>
        </w:rPr>
        <w:t>fsSL</w:t>
      </w:r>
      <w:proofErr w:type="spellEnd"/>
      <w:r w:rsidRPr="00B669FC">
        <w:rPr>
          <w:sz w:val="16"/>
          <w:szCs w:val="16"/>
        </w:rPr>
        <w:t xml:space="preserve"> raw.githubusercontent.com/Homebrew/install/master/install)" &lt; /</w:t>
      </w:r>
      <w:proofErr w:type="spellStart"/>
      <w:r w:rsidRPr="00B669FC">
        <w:rPr>
          <w:sz w:val="16"/>
          <w:szCs w:val="16"/>
        </w:rPr>
        <w:t>dev</w:t>
      </w:r>
      <w:proofErr w:type="spellEnd"/>
      <w:r w:rsidRPr="00B669FC">
        <w:rPr>
          <w:sz w:val="16"/>
          <w:szCs w:val="16"/>
        </w:rPr>
        <w:t>/null 2&gt; /</w:t>
      </w:r>
      <w:proofErr w:type="spellStart"/>
      <w:r w:rsidRPr="00B669FC">
        <w:rPr>
          <w:sz w:val="16"/>
          <w:szCs w:val="16"/>
        </w:rPr>
        <w:t>dev</w:t>
      </w:r>
      <w:proofErr w:type="spellEnd"/>
      <w:r w:rsidRPr="00B669FC">
        <w:rPr>
          <w:sz w:val="16"/>
          <w:szCs w:val="16"/>
        </w:rPr>
        <w:t>/null</w:t>
      </w:r>
    </w:p>
    <w:p w14:paraId="2CD6ECD8" w14:textId="77777777" w:rsidR="00474097" w:rsidRDefault="00474097" w:rsidP="00474097"/>
    <w:p w14:paraId="4C48DA28" w14:textId="77777777" w:rsidR="00474097" w:rsidRDefault="00474097" w:rsidP="00474097">
      <w:pPr>
        <w:ind w:left="720"/>
      </w:pPr>
      <w:r>
        <w:t>The startup wizard can help you with the rest of them after homebrew is installed.</w:t>
      </w:r>
    </w:p>
    <w:p w14:paraId="21E61982" w14:textId="77777777" w:rsidR="00474097" w:rsidRDefault="00474097" w:rsidP="00474097">
      <w:pPr>
        <w:ind w:left="720"/>
      </w:pPr>
    </w:p>
    <w:p w14:paraId="136D5610" w14:textId="77777777" w:rsidR="009C76F9" w:rsidRDefault="00B669FC" w:rsidP="00B669FC">
      <w:pPr>
        <w:pStyle w:val="ListParagraph"/>
      </w:pPr>
      <w:r>
        <w:t>See the next page for information about astrometry index files.</w:t>
      </w:r>
    </w:p>
    <w:p w14:paraId="648B6260" w14:textId="77777777" w:rsidR="009C76F9" w:rsidRDefault="009C76F9">
      <w:r>
        <w:br w:type="page"/>
      </w:r>
    </w:p>
    <w:p w14:paraId="5249F06A" w14:textId="77777777" w:rsidR="00B669FC" w:rsidRDefault="009C76F9" w:rsidP="009C76F9">
      <w:r>
        <w:lastRenderedPageBreak/>
        <w:t>Astrometry.net configuration</w:t>
      </w:r>
    </w:p>
    <w:p w14:paraId="7998EFCA" w14:textId="77777777" w:rsidR="009C76F9" w:rsidRDefault="009C76F9" w:rsidP="00B669FC">
      <w:pPr>
        <w:pStyle w:val="ListParagraph"/>
      </w:pPr>
    </w:p>
    <w:p w14:paraId="7B341E0D" w14:textId="77777777" w:rsidR="009C76F9" w:rsidRPr="009C76F9" w:rsidRDefault="009C76F9" w:rsidP="009C76F9">
      <w:pPr>
        <w:pStyle w:val="ListParagraph"/>
      </w:pPr>
      <w:proofErr w:type="gramStart"/>
      <w:r w:rsidRPr="009C76F9">
        <w:t>If you would like to run Astrometry on your Mac, as I mentioned you will need to copy some index files into ~/Library/Application Support/Astrometry/.</w:t>
      </w:r>
      <w:proofErr w:type="gramEnd"/>
      <w:r w:rsidRPr="009C76F9">
        <w:t xml:space="preserve"> The exact index files will vary depending on your needs, but I have listed some possible scenarios below.</w:t>
      </w:r>
    </w:p>
    <w:p w14:paraId="1971DABA" w14:textId="77777777" w:rsidR="009C76F9" w:rsidRPr="009C76F9" w:rsidRDefault="009C76F9" w:rsidP="009C76F9">
      <w:pPr>
        <w:pStyle w:val="ListParagraph"/>
      </w:pPr>
    </w:p>
    <w:p w14:paraId="3FE0CABE" w14:textId="1F75AD22" w:rsidR="009C76F9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just want to try out Astrometry on </w:t>
      </w:r>
      <w:proofErr w:type="spellStart"/>
      <w:r w:rsidRPr="009C76F9">
        <w:t>KStars</w:t>
      </w:r>
      <w:proofErr w:type="spellEnd"/>
      <w:r w:rsidRPr="009C76F9">
        <w:t xml:space="preserve"> using the fake </w:t>
      </w:r>
      <w:proofErr w:type="spellStart"/>
      <w:proofErr w:type="gramStart"/>
      <w:r w:rsidRPr="009C76F9">
        <w:t>gsc</w:t>
      </w:r>
      <w:proofErr w:type="spellEnd"/>
      <w:proofErr w:type="gramEnd"/>
      <w:r w:rsidRPr="009C76F9">
        <w:t xml:space="preserve"> based images using the CCD simulator, then be sure to follow all of the instructions above, and then download this zip file to get the 4205 index files, which </w:t>
      </w:r>
      <w:r w:rsidR="00F56C3A">
        <w:t xml:space="preserve">is the main </w:t>
      </w:r>
      <w:r w:rsidRPr="009C76F9">
        <w:t xml:space="preserve">index files you will need for this purpose. </w:t>
      </w:r>
      <w:r w:rsidR="00F56C3A">
        <w:t xml:space="preserve"> You can get them from this link</w:t>
      </w:r>
      <w:proofErr w:type="gramStart"/>
      <w:r w:rsidR="00F56C3A">
        <w:t xml:space="preserve">:  </w:t>
      </w:r>
      <w:proofErr w:type="gramEnd"/>
      <w:r w:rsidR="00F56C3A">
        <w:fldChar w:fldCharType="begin"/>
      </w:r>
      <w:r w:rsidR="00F56C3A">
        <w:instrText xml:space="preserve"> HYPERLINK "</w:instrText>
      </w:r>
      <w:r w:rsidR="00F56C3A" w:rsidRPr="00F56C3A">
        <w:instrText>http://data.astrometry.net/4200/</w:instrText>
      </w:r>
      <w:r w:rsidR="00F56C3A">
        <w:instrText xml:space="preserve">" </w:instrText>
      </w:r>
      <w:r w:rsidR="00F56C3A">
        <w:fldChar w:fldCharType="separate"/>
      </w:r>
      <w:r w:rsidR="00F56C3A" w:rsidRPr="00EB0BE3">
        <w:rPr>
          <w:rStyle w:val="Hyperlink"/>
        </w:rPr>
        <w:t>http://data.astrometry.net/4200/</w:t>
      </w:r>
      <w:r w:rsidR="00F56C3A">
        <w:fldChar w:fldCharType="end"/>
      </w:r>
      <w:r w:rsidR="00F56C3A">
        <w:t xml:space="preserve"> </w:t>
      </w:r>
      <w:r w:rsidRPr="009C76F9">
        <w:t xml:space="preserve">. You will just need to copy the index files inside to ~/Library/Application Support/Astrometry/ and then you should be able to plate solve the simulator images in </w:t>
      </w:r>
      <w:proofErr w:type="spellStart"/>
      <w:r w:rsidRPr="009C76F9">
        <w:t>KStars</w:t>
      </w:r>
      <w:proofErr w:type="spellEnd"/>
      <w:r w:rsidRPr="009C76F9">
        <w:t>.</w:t>
      </w:r>
    </w:p>
    <w:p w14:paraId="2DCEA534" w14:textId="77777777" w:rsidR="009C76F9" w:rsidRDefault="009C76F9" w:rsidP="009C76F9">
      <w:pPr>
        <w:pStyle w:val="ListParagraph"/>
        <w:ind w:left="1080"/>
      </w:pPr>
    </w:p>
    <w:p w14:paraId="6BA48EFC" w14:textId="7335CB63" w:rsidR="009C76F9" w:rsidRPr="00B669FC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instead want to use a real telescope and imager, the exact index files you </w:t>
      </w:r>
      <w:proofErr w:type="gramStart"/>
      <w:r w:rsidRPr="009C76F9">
        <w:t>need will</w:t>
      </w:r>
      <w:proofErr w:type="gramEnd"/>
      <w:r w:rsidRPr="009C76F9">
        <w:t xml:space="preserve"> depend on your field size. </w:t>
      </w:r>
      <w:r w:rsidR="00F56C3A">
        <w:t xml:space="preserve">In the </w:t>
      </w:r>
      <w:proofErr w:type="spellStart"/>
      <w:r w:rsidR="00F56C3A">
        <w:t>Ekos</w:t>
      </w:r>
      <w:proofErr w:type="spellEnd"/>
      <w:r w:rsidR="00F56C3A">
        <w:t xml:space="preserve"> Align Module, the astrometry options will make some recommendations based on your field size.  Also, t</w:t>
      </w:r>
      <w:r w:rsidRPr="009C76F9">
        <w:t xml:space="preserve">he Astrometry Readme file explains this well </w:t>
      </w:r>
      <w:hyperlink r:id="rId9" w:history="1">
        <w:r w:rsidRPr="009C76F9">
          <w:rPr>
            <w:rStyle w:val="Hyperlink"/>
          </w:rPr>
          <w:t>astrometry.net/doc/readme.html</w:t>
        </w:r>
      </w:hyperlink>
      <w:r w:rsidR="00B8051B">
        <w:t>.</w:t>
      </w:r>
      <w:r w:rsidRPr="009C76F9">
        <w:t xml:space="preserve"> However, I have found that the easiest way to determine what you will need is to just take a few images using your system and upload them to </w:t>
      </w:r>
      <w:hyperlink r:id="rId10" w:history="1">
        <w:r w:rsidRPr="009C76F9">
          <w:rPr>
            <w:rStyle w:val="Hyperlink"/>
          </w:rPr>
          <w:t>nova.astrometry.net/upload</w:t>
        </w:r>
      </w:hyperlink>
      <w:r w:rsidRPr="009C76F9">
        <w:t xml:space="preserve">. Pay attention to which index files solve your images. Then download those series of index files. There are a couple of ways to download them. You can get the index files yourself as explained in the Astrometry readme. Or you can use the </w:t>
      </w:r>
      <w:proofErr w:type="spellStart"/>
      <w:r w:rsidRPr="009C76F9">
        <w:t>CloudMakers</w:t>
      </w:r>
      <w:proofErr w:type="spellEnd"/>
      <w:r w:rsidRPr="009C76F9">
        <w:t xml:space="preserve"> Astrometry program </w:t>
      </w:r>
      <w:hyperlink r:id="rId11" w:history="1">
        <w:r w:rsidRPr="009C76F9">
          <w:rPr>
            <w:rStyle w:val="Hyperlink"/>
          </w:rPr>
          <w:t>www.cloudmakers.eu/astrometry/</w:t>
        </w:r>
      </w:hyperlink>
      <w:proofErr w:type="gramStart"/>
      <w:r w:rsidRPr="009C76F9">
        <w:t xml:space="preserve"> which has a very nice index file downloader</w:t>
      </w:r>
      <w:proofErr w:type="gramEnd"/>
      <w:r w:rsidRPr="009C76F9">
        <w:t xml:space="preserve"> built into it. It puts the files in the same folder in ~/Library/Application Support/Astrometry/.</w:t>
      </w:r>
      <w:bookmarkStart w:id="0" w:name="_GoBack"/>
      <w:bookmarkEnd w:id="0"/>
    </w:p>
    <w:sectPr w:rsidR="009C76F9" w:rsidRPr="00B669FC" w:rsidSect="004A18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C3C"/>
    <w:multiLevelType w:val="hybridMultilevel"/>
    <w:tmpl w:val="9CEC8EF0"/>
    <w:lvl w:ilvl="0" w:tplc="B672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A3EAC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08EA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7CF5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FC"/>
    <w:rsid w:val="0035722B"/>
    <w:rsid w:val="00474097"/>
    <w:rsid w:val="004A18FE"/>
    <w:rsid w:val="009C76F9"/>
    <w:rsid w:val="00B669FC"/>
    <w:rsid w:val="00B8051B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5CF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oudmakers.eu/astrometr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dilib.org/jdownloads/Mac/gsc.zip" TargetMode="External"/><Relationship Id="rId8" Type="http://schemas.openxmlformats.org/officeDocument/2006/relationships/hyperlink" Target="https://brew.sh" TargetMode="External"/><Relationship Id="rId9" Type="http://schemas.openxmlformats.org/officeDocument/2006/relationships/hyperlink" Target="http://astrometry.net/doc/readme.html" TargetMode="External"/><Relationship Id="rId10" Type="http://schemas.openxmlformats.org/officeDocument/2006/relationships/hyperlink" Target="http://nova.astrometry.net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D9080-722A-B046-A4FD-5DB5CAE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0</Words>
  <Characters>3363</Characters>
  <Application>Microsoft Macintosh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ncaster</dc:creator>
  <cp:keywords/>
  <dc:description/>
  <cp:lastModifiedBy>Robert Lancaster</cp:lastModifiedBy>
  <cp:revision>3</cp:revision>
  <dcterms:created xsi:type="dcterms:W3CDTF">2017-01-22T05:54:00Z</dcterms:created>
  <dcterms:modified xsi:type="dcterms:W3CDTF">2017-02-28T00:21:00Z</dcterms:modified>
</cp:coreProperties>
</file>